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«___»______________201</w:t>
      </w:r>
      <w:r w:rsidR="00807FCE" w:rsidRPr="00807FCE">
        <w:rPr>
          <w:rFonts w:ascii="Times New Roman" w:hAnsi="Times New Roman" w:cs="Times New Roman"/>
          <w:sz w:val="28"/>
          <w:szCs w:val="28"/>
        </w:rPr>
        <w:t>6</w:t>
      </w:r>
      <w:r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4455F1" w:rsidRPr="00807FCE" w:rsidRDefault="004455F1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3B7" w:rsidRPr="00807FCE" w:rsidSect="007E74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приказ комитета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по топливно-энергетическому комплексу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4455F1" w:rsidRPr="00807FCE" w:rsidRDefault="004455F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55F1" w:rsidRPr="00807FCE" w:rsidSect="004455F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B6096" w:rsidRPr="00807FCE" w:rsidRDefault="005D48CA" w:rsidP="00AB222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В </w:t>
      </w:r>
      <w:r w:rsidR="00AB2229">
        <w:rPr>
          <w:rFonts w:ascii="Times New Roman" w:hAnsi="Times New Roman" w:cs="Times New Roman"/>
          <w:sz w:val="28"/>
          <w:szCs w:val="28"/>
        </w:rPr>
        <w:t xml:space="preserve">связи с внесенными изменениями в </w:t>
      </w:r>
      <w:r w:rsidR="00B638DF" w:rsidRPr="00400C4F">
        <w:rPr>
          <w:rFonts w:ascii="Times New Roman" w:hAnsi="Times New Roman" w:cs="Times New Roman"/>
          <w:sz w:val="28"/>
          <w:szCs w:val="28"/>
        </w:rPr>
        <w:t>Структур</w:t>
      </w:r>
      <w:r w:rsidR="00B638DF">
        <w:rPr>
          <w:rFonts w:ascii="Times New Roman" w:hAnsi="Times New Roman" w:cs="Times New Roman"/>
          <w:sz w:val="28"/>
          <w:szCs w:val="28"/>
        </w:rPr>
        <w:t>у</w:t>
      </w:r>
      <w:r w:rsidR="00B638DF" w:rsidRPr="00400C4F">
        <w:rPr>
          <w:rFonts w:ascii="Times New Roman" w:hAnsi="Times New Roman" w:cs="Times New Roman"/>
          <w:sz w:val="28"/>
          <w:szCs w:val="28"/>
        </w:rPr>
        <w:t xml:space="preserve"> и персональный состав контрактной службы комитета по топливно-энергетическому комплексу Ленинградской области</w:t>
      </w:r>
      <w:r w:rsidR="00715982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="00B638DF">
        <w:rPr>
          <w:rFonts w:ascii="Times New Roman" w:hAnsi="Times New Roman" w:cs="Times New Roman"/>
          <w:sz w:val="28"/>
          <w:szCs w:val="28"/>
        </w:rPr>
        <w:t>, в</w:t>
      </w:r>
      <w:r w:rsidR="00B638DF"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D6462"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="00AB1543">
        <w:rPr>
          <w:rFonts w:ascii="Times New Roman" w:hAnsi="Times New Roman" w:cs="Times New Roman"/>
          <w:sz w:val="28"/>
          <w:szCs w:val="28"/>
        </w:rPr>
        <w:t>п</w:t>
      </w:r>
      <w:r w:rsidR="00AB1543" w:rsidRPr="00AB1543">
        <w:rPr>
          <w:rFonts w:ascii="Times New Roman" w:hAnsi="Times New Roman" w:cs="Times New Roman"/>
          <w:sz w:val="28"/>
          <w:szCs w:val="28"/>
        </w:rPr>
        <w:t>остановление</w:t>
      </w:r>
      <w:r w:rsidR="00AB1543">
        <w:rPr>
          <w:rFonts w:ascii="Times New Roman" w:hAnsi="Times New Roman" w:cs="Times New Roman"/>
          <w:sz w:val="28"/>
          <w:szCs w:val="28"/>
        </w:rPr>
        <w:t>м</w:t>
      </w:r>
      <w:r w:rsidR="00AB1543" w:rsidRPr="00AB1543">
        <w:rPr>
          <w:rFonts w:ascii="Times New Roman" w:hAnsi="Times New Roman" w:cs="Times New Roman"/>
          <w:sz w:val="28"/>
          <w:szCs w:val="28"/>
        </w:rPr>
        <w:t xml:space="preserve"> Правительства Ленинградс</w:t>
      </w:r>
      <w:r w:rsidR="00AB1543">
        <w:rPr>
          <w:rFonts w:ascii="Times New Roman" w:hAnsi="Times New Roman" w:cs="Times New Roman"/>
          <w:sz w:val="28"/>
          <w:szCs w:val="28"/>
        </w:rPr>
        <w:t>кой области от 25.08.2009 N 274 «</w:t>
      </w:r>
      <w:r w:rsidR="00AB1543" w:rsidRPr="00AB1543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543">
        <w:rPr>
          <w:rFonts w:ascii="Times New Roman" w:hAnsi="Times New Roman" w:cs="Times New Roman"/>
          <w:sz w:val="28"/>
          <w:szCs w:val="28"/>
        </w:rPr>
        <w:t>»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B12D1" w:rsidRDefault="007E7461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1.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367E">
        <w:rPr>
          <w:rFonts w:ascii="Times New Roman" w:hAnsi="Times New Roman" w:cs="Times New Roman"/>
          <w:sz w:val="28"/>
          <w:szCs w:val="28"/>
        </w:rPr>
        <w:t xml:space="preserve">следующее изменение </w:t>
      </w:r>
      <w:r w:rsidR="005503B7" w:rsidRPr="00807FCE">
        <w:rPr>
          <w:rFonts w:ascii="Times New Roman" w:hAnsi="Times New Roman" w:cs="Times New Roman"/>
          <w:sz w:val="28"/>
          <w:szCs w:val="28"/>
        </w:rPr>
        <w:t>в</w:t>
      </w:r>
      <w:r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="005503B7" w:rsidRPr="00807FCE">
        <w:rPr>
          <w:rFonts w:ascii="Times New Roman" w:hAnsi="Times New Roman" w:cs="Times New Roman"/>
          <w:sz w:val="28"/>
          <w:szCs w:val="28"/>
        </w:rPr>
        <w:t>Переч</w:t>
      </w:r>
      <w:r w:rsidR="00A577D9">
        <w:rPr>
          <w:rFonts w:ascii="Times New Roman" w:hAnsi="Times New Roman" w:cs="Times New Roman"/>
          <w:sz w:val="28"/>
          <w:szCs w:val="28"/>
        </w:rPr>
        <w:t>ень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</w:t>
      </w:r>
      <w:r w:rsidR="005503B7" w:rsidRPr="00807FCE">
        <w:rPr>
          <w:rFonts w:ascii="Times New Roman" w:hAnsi="Times New Roman" w:cs="Times New Roman"/>
          <w:sz w:val="28"/>
          <w:szCs w:val="28"/>
        </w:rPr>
        <w:lastRenderedPageBreak/>
        <w:t>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577D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577D9" w:rsidRPr="00807FCE">
        <w:rPr>
          <w:rFonts w:ascii="Times New Roman" w:hAnsi="Times New Roman" w:cs="Times New Roman"/>
          <w:sz w:val="28"/>
          <w:szCs w:val="28"/>
        </w:rPr>
        <w:t>приказ</w:t>
      </w:r>
      <w:r w:rsidR="00A577D9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A577D9" w:rsidRPr="00807FCE">
        <w:rPr>
          <w:rFonts w:ascii="Times New Roman" w:hAnsi="Times New Roman" w:cs="Times New Roman"/>
          <w:sz w:val="28"/>
          <w:szCs w:val="28"/>
        </w:rPr>
        <w:t xml:space="preserve"> комитета от 18 февраля 2013 года № 2 </w:t>
      </w:r>
      <w:r w:rsidR="00EC31A5">
        <w:rPr>
          <w:rFonts w:ascii="Times New Roman" w:hAnsi="Times New Roman" w:cs="Times New Roman"/>
          <w:sz w:val="28"/>
          <w:szCs w:val="28"/>
        </w:rPr>
        <w:t>(далее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-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приказ)</w:t>
      </w:r>
      <w:r w:rsidR="000D367E">
        <w:rPr>
          <w:rFonts w:ascii="Times New Roman" w:hAnsi="Times New Roman" w:cs="Times New Roman"/>
          <w:sz w:val="28"/>
          <w:szCs w:val="28"/>
        </w:rPr>
        <w:t>:</w:t>
      </w:r>
      <w:r w:rsidR="00EC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D1" w:rsidRDefault="000D367E" w:rsidP="00AB2229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B1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12D1" w:rsidRPr="001B12D1">
        <w:rPr>
          <w:rFonts w:ascii="Times New Roman" w:hAnsi="Times New Roman" w:cs="Times New Roman"/>
          <w:sz w:val="28"/>
          <w:szCs w:val="28"/>
        </w:rPr>
        <w:t xml:space="preserve">Главный специалист отдела топливных ресурсов (исполнение должностных </w:t>
      </w:r>
      <w:proofErr w:type="gramStart"/>
      <w:r w:rsidR="001B12D1" w:rsidRPr="001B12D1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="001B12D1" w:rsidRPr="001B12D1">
        <w:rPr>
          <w:rFonts w:ascii="Times New Roman" w:hAnsi="Times New Roman" w:cs="Times New Roman"/>
          <w:sz w:val="28"/>
          <w:szCs w:val="28"/>
        </w:rPr>
        <w:t xml:space="preserve"> которого предусматривает участие в осуществлении государственных закупок)</w:t>
      </w:r>
      <w:r w:rsidR="001B12D1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3. Ведущий</w:t>
      </w:r>
      <w:r w:rsidRPr="000D367E">
        <w:rPr>
          <w:rFonts w:ascii="Times New Roman" w:hAnsi="Times New Roman" w:cs="Times New Roman"/>
          <w:sz w:val="28"/>
          <w:szCs w:val="28"/>
        </w:rPr>
        <w:t xml:space="preserve"> специалист отдела топливных ресурсов</w:t>
      </w:r>
      <w:r w:rsidR="001B12D1">
        <w:rPr>
          <w:rFonts w:ascii="Times New Roman" w:hAnsi="Times New Roman" w:cs="Times New Roman"/>
          <w:sz w:val="28"/>
          <w:szCs w:val="28"/>
        </w:rPr>
        <w:t>»</w:t>
      </w:r>
      <w:r w:rsidR="006D12A7">
        <w:rPr>
          <w:rFonts w:ascii="Times New Roman" w:hAnsi="Times New Roman" w:cs="Times New Roman"/>
          <w:sz w:val="28"/>
          <w:szCs w:val="28"/>
        </w:rPr>
        <w:t>.</w:t>
      </w:r>
    </w:p>
    <w:p w:rsidR="002665A0" w:rsidRDefault="00822452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2. Сектору делопроизводства комитета</w:t>
      </w:r>
      <w:r w:rsidR="002665A0">
        <w:rPr>
          <w:rFonts w:ascii="Times New Roman" w:hAnsi="Times New Roman" w:cs="Times New Roman"/>
          <w:sz w:val="28"/>
          <w:szCs w:val="28"/>
        </w:rPr>
        <w:t>:</w:t>
      </w:r>
    </w:p>
    <w:p w:rsidR="002665A0" w:rsidRPr="002665A0" w:rsidRDefault="00822452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A0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комитета, </w:t>
      </w:r>
      <w:r w:rsidR="002665A0" w:rsidRPr="002665A0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EC31A5" w:rsidRPr="002665A0">
        <w:rPr>
          <w:rFonts w:ascii="Times New Roman" w:hAnsi="Times New Roman" w:cs="Times New Roman"/>
          <w:sz w:val="28"/>
          <w:szCs w:val="28"/>
        </w:rPr>
        <w:t>должности</w:t>
      </w:r>
      <w:r w:rsidR="002665A0" w:rsidRPr="002665A0">
        <w:rPr>
          <w:rFonts w:ascii="Times New Roman" w:hAnsi="Times New Roman" w:cs="Times New Roman"/>
          <w:sz w:val="28"/>
          <w:szCs w:val="28"/>
        </w:rPr>
        <w:t>,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2665A0" w:rsidRPr="002665A0">
        <w:rPr>
          <w:rFonts w:ascii="Times New Roman" w:hAnsi="Times New Roman" w:cs="Times New Roman"/>
          <w:sz w:val="28"/>
          <w:szCs w:val="28"/>
        </w:rPr>
        <w:t>включенные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в Перечень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665A0" w:rsidRPr="002665A0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2665A0">
        <w:rPr>
          <w:rFonts w:ascii="Times New Roman" w:hAnsi="Times New Roman" w:cs="Times New Roman"/>
          <w:sz w:val="28"/>
          <w:szCs w:val="28"/>
        </w:rPr>
        <w:t>, с настоящим приказом</w:t>
      </w:r>
      <w:r w:rsidR="002665A0" w:rsidRPr="0026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2452" w:rsidRPr="002665A0" w:rsidRDefault="002665A0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A0">
        <w:rPr>
          <w:rFonts w:ascii="Times New Roman" w:hAnsi="Times New Roman" w:cs="Times New Roman"/>
          <w:sz w:val="28"/>
          <w:szCs w:val="28"/>
        </w:rPr>
        <w:t>п</w:t>
      </w:r>
      <w:r w:rsidR="005C0E87" w:rsidRPr="002665A0">
        <w:rPr>
          <w:rFonts w:ascii="Times New Roman" w:hAnsi="Times New Roman" w:cs="Times New Roman"/>
          <w:sz w:val="28"/>
          <w:szCs w:val="28"/>
        </w:rPr>
        <w:t>редставить</w:t>
      </w:r>
      <w:r>
        <w:rPr>
          <w:rFonts w:ascii="Times New Roman" w:hAnsi="Times New Roman" w:cs="Times New Roman"/>
          <w:sz w:val="28"/>
          <w:szCs w:val="28"/>
        </w:rPr>
        <w:t xml:space="preserve"> (направить)</w:t>
      </w:r>
      <w:r w:rsidR="005C0E87" w:rsidRPr="002665A0">
        <w:rPr>
          <w:rFonts w:ascii="Times New Roman" w:hAnsi="Times New Roman" w:cs="Times New Roman"/>
          <w:sz w:val="28"/>
          <w:szCs w:val="28"/>
        </w:rPr>
        <w:t xml:space="preserve"> в аппарат Губернатора и Правительства Ленинградской области копию настоящего приказа, а также копию листа ознакомления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с ним</w:t>
      </w:r>
      <w:r w:rsidR="005C0E87" w:rsidRPr="002665A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гражданских служащих комитета</w:t>
      </w:r>
      <w:r w:rsidRPr="002665A0">
        <w:rPr>
          <w:rFonts w:ascii="Times New Roman" w:hAnsi="Times New Roman" w:cs="Times New Roman"/>
          <w:sz w:val="28"/>
          <w:szCs w:val="28"/>
        </w:rPr>
        <w:t>, замещающих должности, включенные в Перечень</w:t>
      </w:r>
      <w:r w:rsidR="005C0E87" w:rsidRPr="002665A0">
        <w:rPr>
          <w:rFonts w:ascii="Times New Roman" w:hAnsi="Times New Roman" w:cs="Times New Roman"/>
          <w:sz w:val="28"/>
          <w:szCs w:val="28"/>
        </w:rPr>
        <w:t>.</w:t>
      </w:r>
    </w:p>
    <w:p w:rsidR="005C0E87" w:rsidRPr="00807FCE" w:rsidRDefault="005C0E87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7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F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C0E87" w:rsidRDefault="005C0E87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2" w:rsidRPr="00807FCE" w:rsidRDefault="00715982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12" w:rsidRDefault="00584912" w:rsidP="0052654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E7461" w:rsidRPr="00807FCE" w:rsidRDefault="00584912" w:rsidP="0052654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5C0E87" w:rsidRPr="00807F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  <w:t>Ю.В. Андреев</w:t>
      </w: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26548" w:rsidRDefault="00526548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26548" w:rsidRDefault="00526548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26548" w:rsidRDefault="00526548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31A5" w:rsidRPr="00C53C4C" w:rsidRDefault="00EC31A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EC31A5" w:rsidRPr="00C53C4C" w:rsidSect="004455F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D367E"/>
    <w:rsid w:val="00176A8E"/>
    <w:rsid w:val="001B12D1"/>
    <w:rsid w:val="001B4538"/>
    <w:rsid w:val="002665A0"/>
    <w:rsid w:val="003C4D97"/>
    <w:rsid w:val="00423A0E"/>
    <w:rsid w:val="00425BF6"/>
    <w:rsid w:val="004455F1"/>
    <w:rsid w:val="00474C94"/>
    <w:rsid w:val="004A7E91"/>
    <w:rsid w:val="004C7D4C"/>
    <w:rsid w:val="004E3BEC"/>
    <w:rsid w:val="00515B05"/>
    <w:rsid w:val="00526548"/>
    <w:rsid w:val="00544D57"/>
    <w:rsid w:val="005503B7"/>
    <w:rsid w:val="00584912"/>
    <w:rsid w:val="00593555"/>
    <w:rsid w:val="005C0E87"/>
    <w:rsid w:val="005D48CA"/>
    <w:rsid w:val="005E6C71"/>
    <w:rsid w:val="00671629"/>
    <w:rsid w:val="006D12A7"/>
    <w:rsid w:val="00715982"/>
    <w:rsid w:val="007A1F75"/>
    <w:rsid w:val="007E7461"/>
    <w:rsid w:val="00807FCE"/>
    <w:rsid w:val="00822452"/>
    <w:rsid w:val="00854E30"/>
    <w:rsid w:val="009D6462"/>
    <w:rsid w:val="00A13D99"/>
    <w:rsid w:val="00A577D9"/>
    <w:rsid w:val="00AB1543"/>
    <w:rsid w:val="00AB2229"/>
    <w:rsid w:val="00AD531D"/>
    <w:rsid w:val="00B37ACD"/>
    <w:rsid w:val="00B638DF"/>
    <w:rsid w:val="00C02545"/>
    <w:rsid w:val="00C53C4C"/>
    <w:rsid w:val="00DB6096"/>
    <w:rsid w:val="00DC1DB7"/>
    <w:rsid w:val="00DF2741"/>
    <w:rsid w:val="00E2365C"/>
    <w:rsid w:val="00E30018"/>
    <w:rsid w:val="00E476BF"/>
    <w:rsid w:val="00EC31A5"/>
    <w:rsid w:val="00ED226C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2A9-9D22-4BF4-98BA-78CB8998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Алексеевна Вереха</cp:lastModifiedBy>
  <cp:revision>4</cp:revision>
  <cp:lastPrinted>2018-08-07T14:17:00Z</cp:lastPrinted>
  <dcterms:created xsi:type="dcterms:W3CDTF">2018-08-07T13:53:00Z</dcterms:created>
  <dcterms:modified xsi:type="dcterms:W3CDTF">2018-08-07T14:33:00Z</dcterms:modified>
</cp:coreProperties>
</file>